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DA03" w14:textId="77777777" w:rsidR="00EC54EF" w:rsidRDefault="00EC54EF"/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14"/>
        <w:gridCol w:w="3681"/>
      </w:tblGrid>
      <w:tr w:rsidR="004A7782" w:rsidRPr="008710A6" w14:paraId="0E93D95A" w14:textId="77777777" w:rsidTr="00910509">
        <w:tc>
          <w:tcPr>
            <w:tcW w:w="6521" w:type="dxa"/>
          </w:tcPr>
          <w:p w14:paraId="40190B4D" w14:textId="77777777" w:rsidR="008710A6" w:rsidRPr="00FF2B42" w:rsidRDefault="008710A6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 w:rsidRPr="00FF2B42">
              <w:rPr>
                <w:rFonts w:asciiTheme="majorHAnsi" w:hAnsiTheme="majorHAnsi" w:cstheme="majorHAnsi"/>
                <w:sz w:val="36"/>
                <w:szCs w:val="40"/>
              </w:rPr>
              <w:t>JAN KOWALSKI</w:t>
            </w:r>
          </w:p>
          <w:p w14:paraId="1BD36F7A" w14:textId="77777777" w:rsidR="008710A6" w:rsidRPr="002E791D" w:rsidRDefault="008710A6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19686162" w14:textId="77777777" w:rsidR="005B1F99" w:rsidRPr="008710A6" w:rsidRDefault="005B1F99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546C99B5" w14:textId="77777777" w:rsidR="00181BB1" w:rsidRPr="00FF2B42" w:rsidRDefault="005B1F99" w:rsidP="00181BB1">
            <w:pPr>
              <w:rPr>
                <w:rFonts w:ascii="Verdana" w:hAnsi="Verdana" w:cstheme="minorHAnsi"/>
                <w:b/>
                <w:sz w:val="28"/>
              </w:rPr>
            </w:pPr>
            <w:r w:rsidRPr="00FF2B42">
              <w:rPr>
                <w:rFonts w:cstheme="minorHAnsi"/>
                <w:b/>
                <w:sz w:val="28"/>
              </w:rPr>
              <w:t xml:space="preserve">WYKSZTAŁCENIE </w:t>
            </w:r>
            <w:r w:rsidRPr="00FF2B42">
              <w:rPr>
                <w:rFonts w:cstheme="minorHAnsi"/>
                <w:b/>
                <w:sz w:val="28"/>
              </w:rPr>
              <w:br/>
            </w:r>
            <w:r w:rsidR="00181BB1" w:rsidRPr="00FF2B42">
              <w:rPr>
                <w:rFonts w:ascii="Verdana" w:hAnsi="Verdana" w:cstheme="minorHAnsi"/>
                <w:b/>
                <w:sz w:val="28"/>
              </w:rPr>
              <w:t>─────</w:t>
            </w:r>
          </w:p>
          <w:p w14:paraId="65519BEE" w14:textId="77777777" w:rsidR="005B1F99" w:rsidRPr="00910509" w:rsidRDefault="005B1F99" w:rsidP="00181BB1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06D7D7E0" w14:textId="51BFC1A2" w:rsidR="005B1F99" w:rsidRP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  <w:r w:rsidR="00FC6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815AC2" w14:textId="77777777" w:rsidR="005B1F99" w:rsidRPr="005B1F99" w:rsidRDefault="005B1F99" w:rsidP="005B1F9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A8388A8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231EA07A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1D25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DF075" w14:textId="77777777" w:rsidR="005B1F99" w:rsidRPr="005B1F99" w:rsidRDefault="005B1F99" w:rsidP="005B1F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17CE6E15" w14:textId="77777777" w:rsidR="00181BB1" w:rsidRPr="00910509" w:rsidRDefault="005B1F99" w:rsidP="005B1F99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FF2B42">
              <w:rPr>
                <w:rFonts w:cstheme="minorHAnsi"/>
                <w:b/>
                <w:sz w:val="28"/>
              </w:rPr>
              <w:t>DOŚWIADCZENIE</w:t>
            </w:r>
            <w:r w:rsidRPr="00FF2B42">
              <w:rPr>
                <w:rFonts w:ascii="Verdana" w:hAnsi="Verdana" w:cstheme="minorHAnsi"/>
                <w:b/>
                <w:sz w:val="28"/>
              </w:rPr>
              <w:t xml:space="preserve"> </w:t>
            </w:r>
            <w:r w:rsidRPr="00FF2B42">
              <w:rPr>
                <w:rFonts w:ascii="Verdana" w:hAnsi="Verdana" w:cstheme="minorHAnsi"/>
                <w:b/>
                <w:sz w:val="28"/>
              </w:rPr>
              <w:br/>
            </w:r>
            <w:r w:rsidR="00181BB1" w:rsidRPr="00FF2B42">
              <w:rPr>
                <w:rFonts w:ascii="Verdana" w:hAnsi="Verdana" w:cstheme="minorHAnsi"/>
                <w:b/>
                <w:sz w:val="28"/>
              </w:rPr>
              <w:t>─────</w:t>
            </w:r>
          </w:p>
          <w:p w14:paraId="6561CA3B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838E2" w14:textId="77777777" w:rsidR="009124A6" w:rsidRPr="00A35939" w:rsidRDefault="009124A6" w:rsidP="009124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31CB352E" w14:textId="77777777" w:rsidR="009124A6" w:rsidRPr="00A35939" w:rsidRDefault="009124A6" w:rsidP="009124A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 w:rsidR="00A35939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 w:rsidR="00A35939"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5BC401F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98B91C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A638815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B64979F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19738C" w14:textId="77777777" w:rsidR="00A35939" w:rsidRPr="00A35939" w:rsidRDefault="00A35939" w:rsidP="00A359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647291F5" w14:textId="77777777" w:rsidR="00A35939" w:rsidRPr="00A35939" w:rsidRDefault="00A35939" w:rsidP="00A3593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1A564484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7A8F2DA1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1D663BC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BD1303" w14:textId="77777777" w:rsidR="00181BB1" w:rsidRDefault="00181BB1" w:rsidP="00A35939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88F53A1" w14:textId="77777777" w:rsidR="000703E3" w:rsidRPr="00A35939" w:rsidRDefault="000703E3" w:rsidP="000703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7D87EC93" w14:textId="77777777" w:rsidR="000703E3" w:rsidRPr="00A35939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628BC03B" w14:textId="77777777" w:rsidR="000703E3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265A88F4" w14:textId="77777777" w:rsidR="000703E3" w:rsidRPr="00A35939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A44B33B" w14:textId="77777777" w:rsidR="000703E3" w:rsidRPr="000703E3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CE049" w14:textId="77777777" w:rsidR="008710A6" w:rsidRPr="008710A6" w:rsidRDefault="008710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1" w:type="dxa"/>
          </w:tcPr>
          <w:p w14:paraId="7555221D" w14:textId="77777777" w:rsidR="008710A6" w:rsidRDefault="003D56C1" w:rsidP="001F4D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ECF00D" wp14:editId="68A81978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0AAB51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5A5B3B2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8F87917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723"/>
            </w:tblGrid>
            <w:tr w:rsidR="002168A2" w14:paraId="42733A2F" w14:textId="77777777" w:rsidTr="00220E95">
              <w:trPr>
                <w:trHeight w:val="546"/>
              </w:trPr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6F4A5D37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290B6617" wp14:editId="355837E1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2E6FC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KEN 36 / 112B, Warszawa</w:t>
                  </w:r>
                </w:p>
              </w:tc>
            </w:tr>
            <w:tr w:rsidR="002168A2" w14:paraId="3E49EEE0" w14:textId="77777777" w:rsidTr="00910509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598C072C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6BFC049D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058AEE1F" w14:textId="77777777" w:rsidTr="00220E95">
              <w:trPr>
                <w:trHeight w:val="562"/>
              </w:trPr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355DDA5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4647D12" wp14:editId="6E1ED635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6C8D58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+48 733 644 002</w:t>
                  </w:r>
                </w:p>
              </w:tc>
            </w:tr>
            <w:tr w:rsidR="002168A2" w14:paraId="2A92376C" w14:textId="77777777" w:rsidTr="00910509">
              <w:tc>
                <w:tcPr>
                  <w:tcW w:w="595" w:type="dxa"/>
                  <w:vAlign w:val="center"/>
                </w:tcPr>
                <w:p w14:paraId="3DDDC718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02BC787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326664B1" w14:textId="77777777" w:rsidTr="00220E95">
              <w:trPr>
                <w:trHeight w:val="560"/>
              </w:trPr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4664F89C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00C91B6" wp14:editId="6D3EC0A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AA260C0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ok@jobtime.pl</w:t>
                  </w:r>
                </w:p>
              </w:tc>
            </w:tr>
            <w:tr w:rsidR="002168A2" w14:paraId="034C38C3" w14:textId="77777777" w:rsidTr="00910509">
              <w:tc>
                <w:tcPr>
                  <w:tcW w:w="595" w:type="dxa"/>
                  <w:vAlign w:val="center"/>
                </w:tcPr>
                <w:p w14:paraId="1D31A3F5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46BB6B0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62D9CD8B" w14:textId="77777777" w:rsidTr="00220E95">
              <w:trPr>
                <w:trHeight w:val="572"/>
              </w:trPr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E2A348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B7239E3" wp14:editId="08238452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542D2463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ttps://jobtime.pl</w:t>
                  </w:r>
                </w:p>
              </w:tc>
            </w:tr>
          </w:tbl>
          <w:p w14:paraId="58AF36B2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1CF1B8FC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05269DA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4B37C8D" w14:textId="77777777" w:rsidR="00910509" w:rsidRPr="00FF2B42" w:rsidRDefault="00910509">
            <w:pPr>
              <w:rPr>
                <w:rFonts w:cstheme="minorHAnsi"/>
                <w:b/>
                <w:sz w:val="28"/>
              </w:rPr>
            </w:pPr>
            <w:r w:rsidRPr="00FF2B42">
              <w:rPr>
                <w:rFonts w:cstheme="minorHAnsi"/>
                <w:b/>
                <w:sz w:val="28"/>
              </w:rPr>
              <w:t xml:space="preserve">PROFIL ZAWODOWY </w:t>
            </w:r>
            <w:r w:rsidR="005B1F99" w:rsidRPr="00FF2B42">
              <w:rPr>
                <w:rFonts w:cstheme="minorHAnsi"/>
                <w:b/>
                <w:sz w:val="28"/>
              </w:rPr>
              <w:br/>
            </w:r>
            <w:r w:rsidR="005B1F99" w:rsidRPr="00FF2B42">
              <w:rPr>
                <w:rFonts w:ascii="Verdana" w:hAnsi="Verdana" w:cstheme="minorHAnsi"/>
                <w:b/>
                <w:sz w:val="28"/>
              </w:rPr>
              <w:t>─────</w:t>
            </w:r>
          </w:p>
          <w:p w14:paraId="24BE1B7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2C2FADC5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="001F4DAE"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3C2A31BD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9C2EAF7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05BCCE44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741B396" w14:textId="77777777" w:rsidR="001F4DAE" w:rsidRDefault="001F4DAE">
            <w:pPr>
              <w:rPr>
                <w:rFonts w:asciiTheme="majorHAnsi" w:hAnsiTheme="majorHAnsi" w:cstheme="majorHAnsi"/>
              </w:rPr>
            </w:pPr>
          </w:p>
          <w:p w14:paraId="25014A9D" w14:textId="7910D9FA" w:rsidR="00910509" w:rsidRPr="00FF2B42" w:rsidRDefault="005B1F99">
            <w:pPr>
              <w:rPr>
                <w:rFonts w:cstheme="minorHAnsi"/>
                <w:b/>
                <w:sz w:val="28"/>
              </w:rPr>
            </w:pPr>
            <w:r w:rsidRPr="00FF2B42">
              <w:rPr>
                <w:rFonts w:cstheme="minorHAnsi"/>
                <w:b/>
                <w:sz w:val="28"/>
              </w:rPr>
              <w:t>UMIEJĘTNOŚCI</w:t>
            </w:r>
            <w:r w:rsidR="001F4DAE" w:rsidRPr="00FF2B42">
              <w:rPr>
                <w:rFonts w:cstheme="minorHAnsi"/>
                <w:b/>
                <w:sz w:val="28"/>
              </w:rPr>
              <w:t xml:space="preserve"> </w:t>
            </w:r>
            <w:r w:rsidRPr="00FF2B42">
              <w:rPr>
                <w:rFonts w:cstheme="minorHAnsi"/>
                <w:b/>
                <w:sz w:val="28"/>
              </w:rPr>
              <w:br/>
            </w:r>
            <w:r w:rsidRPr="00FF2B42">
              <w:rPr>
                <w:rFonts w:ascii="Verdana" w:hAnsi="Verdana" w:cstheme="minorHAnsi"/>
                <w:b/>
                <w:sz w:val="28"/>
              </w:rPr>
              <w:t>─────</w:t>
            </w:r>
          </w:p>
          <w:p w14:paraId="3D983CBB" w14:textId="77777777" w:rsidR="00910509" w:rsidRDefault="004A77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9802DF" wp14:editId="53E52D10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45EA7A8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E5283B8" w14:textId="77777777" w:rsidR="00910509" w:rsidRPr="008710A6" w:rsidRDefault="00910509">
            <w:pPr>
              <w:rPr>
                <w:rFonts w:asciiTheme="majorHAnsi" w:hAnsiTheme="majorHAnsi" w:cstheme="majorHAnsi"/>
              </w:rPr>
            </w:pPr>
          </w:p>
        </w:tc>
      </w:tr>
    </w:tbl>
    <w:p w14:paraId="59060B50" w14:textId="77777777" w:rsidR="00DA15BC" w:rsidRPr="008710A6" w:rsidRDefault="005B496A">
      <w:pPr>
        <w:rPr>
          <w:rFonts w:asciiTheme="majorHAnsi" w:hAnsiTheme="majorHAnsi" w:cstheme="majorHAnsi"/>
        </w:rPr>
      </w:pPr>
    </w:p>
    <w:sectPr w:rsidR="00DA15BC" w:rsidRPr="008710A6" w:rsidSect="00220E95">
      <w:headerReference w:type="default" r:id="rId18"/>
      <w:pgSz w:w="11906" w:h="16838"/>
      <w:pgMar w:top="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72FD" w14:textId="77777777" w:rsidR="005B496A" w:rsidRDefault="005B496A" w:rsidP="004B4D3A">
      <w:pPr>
        <w:spacing w:after="0" w:line="240" w:lineRule="auto"/>
      </w:pPr>
      <w:r>
        <w:separator/>
      </w:r>
    </w:p>
  </w:endnote>
  <w:endnote w:type="continuationSeparator" w:id="0">
    <w:p w14:paraId="53E519CE" w14:textId="77777777" w:rsidR="005B496A" w:rsidRDefault="005B496A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6ECC" w14:textId="77777777" w:rsidR="005B496A" w:rsidRDefault="005B496A" w:rsidP="004B4D3A">
      <w:pPr>
        <w:spacing w:after="0" w:line="240" w:lineRule="auto"/>
      </w:pPr>
      <w:r>
        <w:separator/>
      </w:r>
    </w:p>
  </w:footnote>
  <w:footnote w:type="continuationSeparator" w:id="0">
    <w:p w14:paraId="6987527F" w14:textId="77777777" w:rsidR="005B496A" w:rsidRDefault="005B496A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A8B6" w14:textId="79D48D42" w:rsidR="004B4D3A" w:rsidRDefault="00C520EB" w:rsidP="00220E95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7DC74" wp14:editId="73EBED48">
              <wp:simplePos x="0" y="0"/>
              <wp:positionH relativeFrom="column">
                <wp:posOffset>-3869055</wp:posOffset>
              </wp:positionH>
              <wp:positionV relativeFrom="paragraph">
                <wp:posOffset>-165735</wp:posOffset>
              </wp:positionV>
              <wp:extent cx="3185160" cy="109347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5160" cy="10934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17C9D" id="Prostokąt 7" o:spid="_x0000_s1026" style="position:absolute;margin-left:-304.65pt;margin-top:-13.05pt;width:250.8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" fillcolor="black [3213]" stroked="f" strokeweight="1pt"/>
          </w:pict>
        </mc:Fallback>
      </mc:AlternateContent>
    </w:r>
    <w:r w:rsidR="004B4D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6238" wp14:editId="334AE30C">
              <wp:simplePos x="0" y="0"/>
              <wp:positionH relativeFrom="column">
                <wp:posOffset>3862705</wp:posOffset>
              </wp:positionH>
              <wp:positionV relativeFrom="paragraph">
                <wp:posOffset>-447040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7DCC" id="Prostokąt 1" o:spid="_x0000_s1026" style="position:absolute;margin-left:304.15pt;margin-top:-35.2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81BB1"/>
    <w:rsid w:val="001850D8"/>
    <w:rsid w:val="001D0BA9"/>
    <w:rsid w:val="001F4DAE"/>
    <w:rsid w:val="002168A2"/>
    <w:rsid w:val="00220E95"/>
    <w:rsid w:val="002E791D"/>
    <w:rsid w:val="003D56C1"/>
    <w:rsid w:val="004A7782"/>
    <w:rsid w:val="004B4D3A"/>
    <w:rsid w:val="005B1F99"/>
    <w:rsid w:val="005B496A"/>
    <w:rsid w:val="005D320A"/>
    <w:rsid w:val="00765AB8"/>
    <w:rsid w:val="008208A1"/>
    <w:rsid w:val="008710A6"/>
    <w:rsid w:val="009013AF"/>
    <w:rsid w:val="00910509"/>
    <w:rsid w:val="009124A6"/>
    <w:rsid w:val="00A35939"/>
    <w:rsid w:val="00C520EB"/>
    <w:rsid w:val="00D3091E"/>
    <w:rsid w:val="00E2240F"/>
    <w:rsid w:val="00E35226"/>
    <w:rsid w:val="00EC54EF"/>
    <w:rsid w:val="00FC659F"/>
    <w:rsid w:val="00FD7EE2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6ED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D-4449-8DC6-3AEF42C62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</cp:revision>
  <dcterms:created xsi:type="dcterms:W3CDTF">2022-04-23T09:59:00Z</dcterms:created>
  <dcterms:modified xsi:type="dcterms:W3CDTF">2022-04-23T10:09:00Z</dcterms:modified>
</cp:coreProperties>
</file>